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B9" w:rsidRDefault="00BD622A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LIBRARY MANAGEMENT SYSTEM (CASE STUDY)</w:t>
      </w:r>
    </w:p>
    <w:p w:rsidR="00BD622A" w:rsidRPr="00BD622A" w:rsidRDefault="00BD622A" w:rsidP="00BD622A">
      <w:pPr>
        <w:pStyle w:val="ListParagraph"/>
        <w:numPr>
          <w:ilvl w:val="0"/>
          <w:numId w:val="1"/>
        </w:numPr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show databases;</w:t>
      </w:r>
    </w:p>
    <w:p w:rsidR="00BD622A" w:rsidRPr="00BD622A" w:rsidRDefault="00BD622A" w:rsidP="00BD622A">
      <w:pPr>
        <w:pStyle w:val="ListParagraph"/>
        <w:numPr>
          <w:ilvl w:val="0"/>
          <w:numId w:val="1"/>
        </w:numPr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create database LibraryManagementSystem;</w:t>
      </w:r>
    </w:p>
    <w:p w:rsidR="00BD622A" w:rsidRDefault="00BD622A" w:rsidP="00BD622A">
      <w:pPr>
        <w:pStyle w:val="ListParagraph"/>
        <w:numPr>
          <w:ilvl w:val="0"/>
          <w:numId w:val="1"/>
        </w:numPr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use LibraryManagementSystem;</w:t>
      </w:r>
    </w:p>
    <w:p w:rsidR="00BD622A" w:rsidRDefault="00BD622A" w:rsidP="00BD622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ECTION TABLE:</w:t>
      </w:r>
    </w:p>
    <w:p w:rsidR="00BD622A" w:rsidRPr="00BD622A" w:rsidRDefault="00BD622A" w:rsidP="00BD622A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create table section(</w:t>
      </w:r>
    </w:p>
    <w:p w:rsidR="00BD622A" w:rsidRP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section_id int PRIMARY KEY AUTO_INCREMENT,</w:t>
      </w:r>
    </w:p>
    <w:p w:rsidR="00BD622A" w:rsidRP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 xml:space="preserve">section_name varchar(50) NOT NULL, </w:t>
      </w:r>
    </w:p>
    <w:p w:rsidR="00BD622A" w:rsidRP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opening_time time default '090000',</w:t>
      </w:r>
    </w:p>
    <w:p w:rsidR="00BD622A" w:rsidRP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closing_time time</w:t>
      </w:r>
    </w:p>
    <w:p w:rsid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);</w:t>
      </w:r>
    </w:p>
    <w:p w:rsid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</w:p>
    <w:p w:rsidR="00BD622A" w:rsidRDefault="00BD622A" w:rsidP="00BD622A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desc section;</w:t>
      </w:r>
    </w:p>
    <w:p w:rsid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noProof/>
          <w:sz w:val="20"/>
          <w:szCs w:val="20"/>
          <w:lang w:bidi="hi-IN"/>
        </w:rPr>
        <w:drawing>
          <wp:inline distT="0" distB="0" distL="0" distR="0" wp14:anchorId="392044D2" wp14:editId="7562A2DC">
            <wp:extent cx="2943584" cy="67842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4087" cy="7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</w:p>
    <w:p w:rsidR="00BD622A" w:rsidRPr="00BD622A" w:rsidRDefault="00BD622A" w:rsidP="00BD622A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insert into section(section_name,closing_time)</w:t>
      </w:r>
    </w:p>
    <w:p w:rsidR="00BD622A" w:rsidRP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values('Department of Mathematics','150000');</w:t>
      </w:r>
    </w:p>
    <w:p w:rsidR="00BD622A" w:rsidRP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</w:p>
    <w:p w:rsidR="00BD622A" w:rsidRPr="00BD622A" w:rsidRDefault="00BD622A" w:rsidP="00BD622A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insert into section(section_name,closing_time)</w:t>
      </w:r>
    </w:p>
    <w:p w:rsidR="00BD622A" w:rsidRP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values('Applied Science','140000'),</w:t>
      </w:r>
    </w:p>
    <w:p w:rsidR="00BD622A" w:rsidRP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('Literature','200000'),</w:t>
      </w:r>
    </w:p>
    <w:p w:rsidR="00BD622A" w:rsidRP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('Kids Section','180000'),</w:t>
      </w:r>
    </w:p>
    <w:p w:rsidR="00BD622A" w:rsidRP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('Encyclopedia','190000'),</w:t>
      </w:r>
    </w:p>
    <w:p w:rsidR="00BD622A" w:rsidRP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('Psychology','140000');</w:t>
      </w:r>
    </w:p>
    <w:p w:rsidR="00BD622A" w:rsidRP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</w:p>
    <w:p w:rsidR="00BD622A" w:rsidRDefault="00BD622A" w:rsidP="00BD622A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sz w:val="20"/>
          <w:szCs w:val="20"/>
        </w:rPr>
        <w:t>select * from section;</w:t>
      </w:r>
    </w:p>
    <w:p w:rsid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BD622A">
        <w:rPr>
          <w:rFonts w:ascii="Roboto" w:hAnsi="Roboto"/>
          <w:noProof/>
          <w:sz w:val="20"/>
          <w:szCs w:val="20"/>
          <w:lang w:bidi="hi-IN"/>
        </w:rPr>
        <w:drawing>
          <wp:inline distT="0" distB="0" distL="0" distR="0" wp14:anchorId="5777B355" wp14:editId="5031C716">
            <wp:extent cx="2721935" cy="943897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1935" cy="9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2A" w:rsidRDefault="00BD622A" w:rsidP="00BD622A">
      <w:pPr>
        <w:rPr>
          <w:rFonts w:ascii="Roboto" w:hAnsi="Roboto"/>
          <w:sz w:val="20"/>
          <w:szCs w:val="20"/>
        </w:rPr>
      </w:pPr>
    </w:p>
    <w:p w:rsidR="00BD622A" w:rsidRDefault="00BD622A" w:rsidP="00BD622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TAFF TABLE:</w:t>
      </w:r>
    </w:p>
    <w:p w:rsidR="00BD622A" w:rsidRPr="0045068F" w:rsidRDefault="00BD622A" w:rsidP="00BD622A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create table staff(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taff_id int PRIMARY KEY AUTO_INCREMENT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ection_id int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taff_firstname varchar(20) NOT NULL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taff_lastname varchar(2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Role varchar(2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Age int check(age&gt;=18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alary float);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</w:p>
    <w:p w:rsidR="00BD622A" w:rsidRPr="0045068F" w:rsidRDefault="00BD622A" w:rsidP="00BD622A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desc staff;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noProof/>
          <w:sz w:val="20"/>
          <w:szCs w:val="20"/>
          <w:lang w:bidi="hi-IN"/>
        </w:rPr>
        <w:drawing>
          <wp:inline distT="0" distB="0" distL="0" distR="0" wp14:anchorId="00AEFF3A" wp14:editId="4E057066">
            <wp:extent cx="3761319" cy="9792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6224" cy="10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</w:p>
    <w:p w:rsidR="00BD622A" w:rsidRPr="0045068F" w:rsidRDefault="00BD622A" w:rsidP="00BD622A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alter table staff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add FOREIGN KEY(section_id) REFERENCES section(section_id);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</w:p>
    <w:p w:rsidR="00BD622A" w:rsidRPr="0045068F" w:rsidRDefault="00BD622A" w:rsidP="00BD622A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insert into staff(section_id,staff_firstname,staff_lastname,Role,Age,Salary)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values(1,'Harry','Dawson','HOD',54,60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,'Mac','Jenkins','Technical Head',46,52654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2,'Arun','Nandan','HOD',59,60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,'Jaideep','Singh','Librarian',42,48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3,'Manish','Kumar','Technical Head',35,28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2,'Kuldeep','Kale','Assistent Librarian',28,13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,'Manish','Kadam','Assistent Librarian',36,35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3,'Jacob','John','HOD',58,51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2,'Ravi','Subramaniam','Technical Head',24,15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2,'Salim','Abbas','Librarian',47,56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3,'Vishal','Dave','Assistent Librarian',28,45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3,'Punit','Singh','Librarian',31,33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4,'Vivek','Kubal','HOD',25,56121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4,'Pranit','Sonawane','Technical Head',56,75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4,'Pranjal','Kadam','Assistent Librarian',35,65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4,'Prachi','Pednekar','Librarian',28,37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5,'Mukta','Birari','HOD',44,35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5,'Sai','Kumar','Technical Head',24,65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5,'Raj','Rajput','Assistent Librarian',35,72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5,'Harmeet','Sharma','Librarian',55,64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6,'Kavita','Pote','HOD',44,35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6,'Parth','Kumar','Technical Head',25,65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6,'Twisha','Rajput','Assistent Librarian',35,72000),</w:t>
      </w:r>
    </w:p>
    <w:p w:rsidR="00BD622A" w:rsidRPr="0045068F" w:rsidRDefault="00BD622A" w:rsidP="00BD622A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6,'Yuvansh','Sharma','Librarian',54,64000);</w:t>
      </w:r>
    </w:p>
    <w:p w:rsidR="00BD622A" w:rsidRDefault="00BD622A" w:rsidP="00BD622A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BD622A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BD622A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BD622A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BD622A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BD622A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BD622A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BD622A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BD622A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BD622A">
      <w:pPr>
        <w:pStyle w:val="ListParagraph"/>
        <w:rPr>
          <w:rFonts w:ascii="Roboto" w:hAnsi="Roboto"/>
          <w:sz w:val="20"/>
          <w:szCs w:val="20"/>
        </w:rPr>
      </w:pPr>
    </w:p>
    <w:p w:rsidR="0045068F" w:rsidRPr="0045068F" w:rsidRDefault="0045068F" w:rsidP="00BD622A">
      <w:pPr>
        <w:pStyle w:val="ListParagraph"/>
        <w:rPr>
          <w:rFonts w:ascii="Roboto" w:hAnsi="Roboto"/>
          <w:sz w:val="20"/>
          <w:szCs w:val="20"/>
        </w:rPr>
      </w:pPr>
    </w:p>
    <w:p w:rsidR="00BD622A" w:rsidRPr="0045068F" w:rsidRDefault="00BD622A" w:rsidP="00BD622A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lastRenderedPageBreak/>
        <w:t>select * from staff;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noProof/>
          <w:sz w:val="20"/>
          <w:szCs w:val="20"/>
          <w:lang w:bidi="hi-IN"/>
        </w:rPr>
        <w:drawing>
          <wp:inline distT="0" distB="0" distL="0" distR="0" wp14:anchorId="74372A8C" wp14:editId="50ED0148">
            <wp:extent cx="4481195" cy="228305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140" cy="23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92" w:rsidRPr="0045068F" w:rsidRDefault="00B57792" w:rsidP="00B57792">
      <w:pPr>
        <w:rPr>
          <w:rFonts w:ascii="Roboto" w:hAnsi="Roboto"/>
          <w:sz w:val="24"/>
          <w:szCs w:val="24"/>
        </w:rPr>
      </w:pPr>
    </w:p>
    <w:p w:rsidR="0045068F" w:rsidRPr="0045068F" w:rsidRDefault="00B57792" w:rsidP="00B57792">
      <w:pPr>
        <w:rPr>
          <w:rFonts w:ascii="Roboto" w:hAnsi="Roboto"/>
          <w:b/>
          <w:bCs/>
          <w:sz w:val="24"/>
          <w:szCs w:val="24"/>
        </w:rPr>
      </w:pPr>
      <w:r w:rsidRPr="0045068F">
        <w:rPr>
          <w:rFonts w:ascii="Roboto" w:hAnsi="Roboto"/>
          <w:b/>
          <w:bCs/>
          <w:sz w:val="24"/>
          <w:szCs w:val="24"/>
        </w:rPr>
        <w:t>STAFF MOBILE:</w:t>
      </w:r>
    </w:p>
    <w:p w:rsidR="00B57792" w:rsidRPr="0045068F" w:rsidRDefault="00B57792" w:rsidP="00B57792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create table staff_mobile(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mob_id int PRIMARY KEY AUTO_INCREMENT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taff_id int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mobile_no varchar(20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FOREIGN KEY(staff_id) REFERENCES staff(staff_id)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);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</w:p>
    <w:p w:rsidR="00B57792" w:rsidRPr="0045068F" w:rsidRDefault="00B57792" w:rsidP="00B57792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desc staff_mobile;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noProof/>
          <w:sz w:val="20"/>
          <w:szCs w:val="20"/>
          <w:lang w:bidi="hi-IN"/>
        </w:rPr>
        <w:drawing>
          <wp:inline distT="0" distB="0" distL="0" distR="0" wp14:anchorId="5DDE72AE" wp14:editId="0E2C4030">
            <wp:extent cx="3711262" cy="78492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</w:p>
    <w:p w:rsidR="00B57792" w:rsidRPr="0045068F" w:rsidRDefault="00B57792" w:rsidP="00B57792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insert into staff_mobile(staff_id,mobile_no)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values(1,"9875469315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2,"9878525846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3,"9535658547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,"9535251545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4,"9575963215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3,"9346858525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3,"2457183649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5,"3657495214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6,"9123568452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7,"9878785462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8,"9999358427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9,"9137842658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9,"9632587412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0,"9512357486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0,"9874123652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lastRenderedPageBreak/>
        <w:t>(11,"9632147852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2,"2315478954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3,"3594585554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4,"4218754585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5,"9668686868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6,"9775849545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7,"9331212545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8,"9935699352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9,"9354218754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20,"9765428431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21,"3365224155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22,"3468751248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23,"3654851265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24,"5684972131"),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23,"1212121221");</w:t>
      </w:r>
    </w:p>
    <w:p w:rsidR="00B57792" w:rsidRPr="0045068F" w:rsidRDefault="00B57792" w:rsidP="00B57792">
      <w:pPr>
        <w:pStyle w:val="ListParagraph"/>
        <w:rPr>
          <w:rFonts w:ascii="Roboto" w:hAnsi="Roboto"/>
          <w:sz w:val="20"/>
          <w:szCs w:val="20"/>
        </w:rPr>
      </w:pPr>
    </w:p>
    <w:p w:rsidR="00B57792" w:rsidRPr="0045068F" w:rsidRDefault="00B57792" w:rsidP="00B57792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elect * from staff_mobile;</w:t>
      </w:r>
    </w:p>
    <w:p w:rsidR="00B57792" w:rsidRDefault="00B57792" w:rsidP="00B57792">
      <w:pPr>
        <w:pStyle w:val="ListParagraph"/>
        <w:rPr>
          <w:rFonts w:ascii="Roboto" w:hAnsi="Roboto"/>
          <w:b/>
          <w:bCs/>
          <w:sz w:val="24"/>
          <w:szCs w:val="24"/>
        </w:rPr>
      </w:pPr>
      <w:r w:rsidRPr="00B57792">
        <w:rPr>
          <w:rFonts w:ascii="Roboto" w:hAnsi="Roboto"/>
          <w:b/>
          <w:bCs/>
          <w:noProof/>
          <w:sz w:val="24"/>
          <w:szCs w:val="24"/>
          <w:lang w:bidi="hi-IN"/>
        </w:rPr>
        <w:drawing>
          <wp:inline distT="0" distB="0" distL="0" distR="0" wp14:anchorId="1559BE84" wp14:editId="0EA04DDF">
            <wp:extent cx="1345053" cy="3122997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543" cy="31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92" w:rsidRDefault="00B57792" w:rsidP="00B57792">
      <w:pPr>
        <w:rPr>
          <w:rFonts w:ascii="Roboto" w:hAnsi="Roboto"/>
          <w:b/>
          <w:bCs/>
          <w:sz w:val="24"/>
          <w:szCs w:val="24"/>
        </w:rPr>
      </w:pPr>
    </w:p>
    <w:p w:rsidR="00B57792" w:rsidRDefault="00B57792" w:rsidP="00B57792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BOOKS TABLE:</w:t>
      </w:r>
    </w:p>
    <w:p w:rsidR="00B57792" w:rsidRPr="00B57792" w:rsidRDefault="00B57792" w:rsidP="00B57792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create table books(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book_id int PRIMARY KEY AUTO_INCREMENT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section_id int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book_name varchar(100) NOT NULL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author varchar(30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Publisher varchar(50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copies int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FOREIGN KEY (section_id) REFERENCES section(section_id)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);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</w:p>
    <w:p w:rsidR="00B57792" w:rsidRDefault="00B57792" w:rsidP="00B57792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desc books;</w:t>
      </w:r>
    </w:p>
    <w:p w:rsid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</w:p>
    <w:p w:rsid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noProof/>
          <w:sz w:val="20"/>
          <w:szCs w:val="20"/>
          <w:lang w:bidi="hi-IN"/>
        </w:rPr>
        <w:drawing>
          <wp:inline distT="0" distB="0" distL="0" distR="0" wp14:anchorId="50C2F7E6" wp14:editId="78F240AB">
            <wp:extent cx="3825572" cy="12040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</w:p>
    <w:p w:rsidR="00B57792" w:rsidRPr="00B57792" w:rsidRDefault="00B57792" w:rsidP="00B57792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insert into books(section_id,book_name,author,Publisher,copies)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values(1,'Mathematics for Game Programming and Computer Graphics','Penny De Byl','Packt Publishing',50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1,'Metamathematics: Foundations &amp; Physicalization','Stephen Wolfram','Wolfram Media, Inc.',28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1,'Foundations of Applied Mathematics Illustrated Edition','Michael D. Greenburg','Dover Publications',120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1,'Principles and Techniques of Applied Mathematics','Bernard Friedman','Dover Publications',12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1,'Machine Learning: An Applied Mathematics Introduction','Paul Wilmott','Packt Publishing',42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2,'Everything You Need to Ace Science in One Big Fat Notebook','Michael Geisen','Workman Publishing',56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2,'Concepts of Physics (Part 1)','H.C. Verma','S. Chand &amp; Company Ltd.',192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2,'Concepts of Physics (Part 2)','H.C. Verma','Bharti Bhavan',232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2,'Super Simple Biology: The Ultimate Bitesize Study Guide (DK Super Simple)','DK','DK Children',51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2,'The Biology Book: From the Origin of Life to Epigenetics, 250 Milestones in the History of Biology','Michael C. Gerald','Union Square &amp; Co',19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3,'The Iliad &amp; the Odyssey (Deluxe Hardbound Edition)','Homer','Fingerprint! Publishing',75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3,'To Kill a Mockingbird','Harper Lee','Harper Perennial',28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3,'The Greatest Short Stories of Leo Tolstoy','Leo Tolstoy','Fingerprint! Publishing',74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3,'A Death in East Berlin: A Cold War crime thriller ','Richard Wake','Kindle',99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3,'A Death in East Berlin: A Cold War crime thriller ','Anthony Doerr','Scribner',55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3,'Then She Was Gone','Lisa Jewell','Dreamscape Media LLC',134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3,'The Accidental President: Harry S. Truman and the Four Months That Changed the World','A. J. Baime','Mariner Books',232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3,'The Happiest Man on Earth: The Beautiful Life of an Auschwitz Survivor','Eddie Jaku','HarperAudio',174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4,'Would You Rather Book For Kids - 300+ Hilarious, Silly, and Challenging Questions','Stephen J. Ellis','HarperAudio',450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4,'The Spooky Wheels on the Bus: (A Holiday Wheels on the Bus Book)','J. Elizabeth Mills','Cartwheel Books',324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4,'Pete the Cat: Trick or Pete','James Dean','HarperFestival',250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4,'Teach Your Dragon Gratitude: A Story About Being Grateful (My Dragon Books)','Steve Herman','Scribner',124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4,'Teach Your Dragon To Follow Instructions: Help Your Dragon Follow Directions.','Steve Herman','Scribner',124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4,'What Should Danny Do? School Day','Adir Levy','Elon Books',74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lastRenderedPageBreak/>
        <w:t>(5,'Knowledge Encyclopedia Human Body!','DK','DK Children',500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5,"Britannica's Encyclopedia Infographica: 1000 Facts &amp; Figures",'Penny De Byl','Britannica Books',200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5,'Ciencia!','DK','DK Children',200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6,"The Body Keeps the Score: Brain","Bessel van der Kolk M.D. ","Scribner",170),</w:t>
      </w: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6,"Read People Like a Book: How to Analyze, Understand","Penny De Byl","Packt Publishing",444),</w:t>
      </w:r>
    </w:p>
    <w:p w:rsid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(6,"Psychology: A Complete Introduction","Sandy Mann","Teach Yourself",6);</w:t>
      </w:r>
    </w:p>
    <w:p w:rsid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</w:p>
    <w:p w:rsidR="00B57792" w:rsidRP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</w:p>
    <w:p w:rsidR="00B57792" w:rsidRDefault="00B57792" w:rsidP="00B57792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sz w:val="20"/>
          <w:szCs w:val="20"/>
        </w:rPr>
        <w:t>select * from books;</w:t>
      </w:r>
    </w:p>
    <w:p w:rsid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noProof/>
          <w:sz w:val="20"/>
          <w:szCs w:val="20"/>
          <w:lang w:bidi="hi-IN"/>
        </w:rPr>
        <w:drawing>
          <wp:inline distT="0" distB="0" distL="0" distR="0" wp14:anchorId="67282E8E" wp14:editId="429E6490">
            <wp:extent cx="4023360" cy="2765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3170" cy="27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92" w:rsidRDefault="00B57792" w:rsidP="00B57792">
      <w:pPr>
        <w:pStyle w:val="ListParagraph"/>
        <w:rPr>
          <w:rFonts w:ascii="Roboto" w:hAnsi="Roboto"/>
          <w:sz w:val="20"/>
          <w:szCs w:val="20"/>
        </w:rPr>
      </w:pPr>
      <w:r w:rsidRPr="00B57792">
        <w:rPr>
          <w:rFonts w:ascii="Roboto" w:hAnsi="Roboto"/>
          <w:noProof/>
          <w:sz w:val="20"/>
          <w:szCs w:val="20"/>
          <w:lang w:bidi="hi-IN"/>
        </w:rPr>
        <w:drawing>
          <wp:inline distT="0" distB="0" distL="0" distR="0" wp14:anchorId="2E9051C6" wp14:editId="7C9EC551">
            <wp:extent cx="4023360" cy="3851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442" cy="4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92" w:rsidRDefault="00B57792" w:rsidP="00B57792">
      <w:pPr>
        <w:rPr>
          <w:rFonts w:ascii="Roboto" w:hAnsi="Roboto"/>
          <w:sz w:val="20"/>
          <w:szCs w:val="20"/>
        </w:rPr>
      </w:pPr>
    </w:p>
    <w:p w:rsidR="00B57792" w:rsidRPr="0045068F" w:rsidRDefault="0045068F" w:rsidP="00B57792">
      <w:pPr>
        <w:rPr>
          <w:rFonts w:ascii="Roboto" w:hAnsi="Roboto"/>
          <w:b/>
          <w:bCs/>
          <w:sz w:val="24"/>
          <w:szCs w:val="24"/>
        </w:rPr>
      </w:pPr>
      <w:r w:rsidRPr="0045068F">
        <w:rPr>
          <w:rFonts w:ascii="Roboto" w:hAnsi="Roboto"/>
          <w:b/>
          <w:bCs/>
          <w:sz w:val="24"/>
          <w:szCs w:val="24"/>
        </w:rPr>
        <w:t>CUSTOMER TABLE:</w:t>
      </w:r>
    </w:p>
    <w:p w:rsidR="0045068F" w:rsidRPr="0045068F" w:rsidRDefault="0045068F" w:rsidP="0045068F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create table customer(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cust_id int PRIMARY KEY AUTO_INCREMENT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taff_id int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cust_name varchar(30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book_id int check(book_id&gt;30 and book_id&lt;=60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date_of_issue date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address varchar(20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FOREIGN KEY(staff_id) REFERENCES staff(staff_id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FOREIGN KEY(book_id) REFERENCES books(book_id)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);</w:t>
      </w:r>
    </w:p>
    <w:p w:rsid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45068F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lastRenderedPageBreak/>
        <w:t>desc customer;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noProof/>
          <w:sz w:val="20"/>
          <w:szCs w:val="20"/>
          <w:lang w:bidi="hi-IN"/>
        </w:rPr>
        <w:drawing>
          <wp:inline distT="0" distB="0" distL="0" distR="0" wp14:anchorId="753D37E5" wp14:editId="6A969C08">
            <wp:extent cx="2713703" cy="8215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87" cy="8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</w:p>
    <w:p w:rsidR="0045068F" w:rsidRPr="0045068F" w:rsidRDefault="0045068F" w:rsidP="0045068F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insert into customer(staff_id,cust_name,book_id,date_of_issue,address)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values(4,"Anshul Kumbhare",31,20231001,"Belapur"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7,"Kunal Pradhan",33,20231004,"Panvel"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5,"Manish Gupta",47,20231007,"Vashi"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6,"Dipanshu Verma",39,20230925,"Kurla"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0,"Christina Pareira",40,20231014,"Panvel"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5,"Satish Dhavan",47,20231007,"Vashi"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5,"Satish Dhavan",46,20230805,"Vashi"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7,"Karim Bhatt",33,20231004,"Andheri"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19,"Kunal Gaur",57,20231012,"Panvel"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22,"Punit Kale",60,20231006,"Kharghar"),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(7,"Abbas Shaikh",34,20230429,"Kharghar");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</w:p>
    <w:p w:rsidR="0045068F" w:rsidRDefault="0045068F" w:rsidP="00B57792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elect * from customer;</w:t>
      </w:r>
    </w:p>
    <w:p w:rsidR="0045068F" w:rsidRPr="0045068F" w:rsidRDefault="0045068F" w:rsidP="0045068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noProof/>
          <w:sz w:val="20"/>
          <w:szCs w:val="20"/>
          <w:lang w:bidi="hi-IN"/>
        </w:rPr>
        <w:drawing>
          <wp:inline distT="0" distB="0" distL="0" distR="0" wp14:anchorId="43A92049" wp14:editId="43B4DCD5">
            <wp:extent cx="2743200" cy="140480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4941" cy="141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8F" w:rsidRDefault="0045068F" w:rsidP="00B57792">
      <w:pPr>
        <w:rPr>
          <w:rFonts w:ascii="Roboto" w:hAnsi="Roboto"/>
          <w:sz w:val="20"/>
          <w:szCs w:val="20"/>
        </w:rPr>
      </w:pPr>
    </w:p>
    <w:p w:rsidR="0045068F" w:rsidRDefault="0045068F" w:rsidP="00B57792">
      <w:pPr>
        <w:rPr>
          <w:rFonts w:ascii="Roboto" w:hAnsi="Roboto"/>
          <w:sz w:val="20"/>
          <w:szCs w:val="20"/>
        </w:rPr>
      </w:pPr>
    </w:p>
    <w:p w:rsidR="0045068F" w:rsidRDefault="0045068F" w:rsidP="00B57792">
      <w:pPr>
        <w:rPr>
          <w:rFonts w:ascii="Roboto" w:hAnsi="Roboto"/>
          <w:sz w:val="20"/>
          <w:szCs w:val="20"/>
        </w:rPr>
      </w:pPr>
    </w:p>
    <w:p w:rsidR="0045068F" w:rsidRDefault="0045068F" w:rsidP="00B57792">
      <w:pPr>
        <w:rPr>
          <w:rFonts w:ascii="Roboto" w:hAnsi="Roboto"/>
          <w:sz w:val="20"/>
          <w:szCs w:val="20"/>
        </w:rPr>
      </w:pPr>
    </w:p>
    <w:p w:rsidR="00B91D46" w:rsidRDefault="00B91D46" w:rsidP="00B57792">
      <w:pPr>
        <w:rPr>
          <w:rFonts w:ascii="Roboto" w:hAnsi="Roboto"/>
          <w:sz w:val="20"/>
          <w:szCs w:val="20"/>
        </w:rPr>
      </w:pPr>
    </w:p>
    <w:p w:rsidR="00B91D46" w:rsidRDefault="00B91D46" w:rsidP="00B57792">
      <w:pPr>
        <w:rPr>
          <w:rFonts w:ascii="Roboto" w:hAnsi="Roboto"/>
          <w:sz w:val="20"/>
          <w:szCs w:val="20"/>
        </w:rPr>
      </w:pPr>
    </w:p>
    <w:p w:rsidR="00B91D46" w:rsidRDefault="00B91D46" w:rsidP="00B57792">
      <w:pPr>
        <w:rPr>
          <w:rFonts w:ascii="Roboto" w:hAnsi="Roboto"/>
          <w:sz w:val="20"/>
          <w:szCs w:val="20"/>
        </w:rPr>
      </w:pPr>
    </w:p>
    <w:p w:rsidR="00B91D46" w:rsidRDefault="00B91D46" w:rsidP="00B57792">
      <w:pPr>
        <w:rPr>
          <w:rFonts w:ascii="Roboto" w:hAnsi="Roboto"/>
          <w:sz w:val="20"/>
          <w:szCs w:val="20"/>
        </w:rPr>
      </w:pPr>
    </w:p>
    <w:p w:rsidR="00B91D46" w:rsidRDefault="00B91D46" w:rsidP="00B57792">
      <w:pPr>
        <w:rPr>
          <w:rFonts w:ascii="Roboto" w:hAnsi="Roboto"/>
          <w:sz w:val="20"/>
          <w:szCs w:val="20"/>
        </w:rPr>
      </w:pPr>
    </w:p>
    <w:p w:rsidR="00B91D46" w:rsidRDefault="00B91D46" w:rsidP="00B57792">
      <w:pPr>
        <w:rPr>
          <w:rFonts w:ascii="Roboto" w:hAnsi="Roboto"/>
          <w:sz w:val="20"/>
          <w:szCs w:val="20"/>
        </w:rPr>
      </w:pPr>
    </w:p>
    <w:p w:rsidR="00B91D46" w:rsidRDefault="00B91D46" w:rsidP="00B57792">
      <w:pPr>
        <w:rPr>
          <w:rFonts w:ascii="Roboto" w:hAnsi="Roboto"/>
          <w:sz w:val="20"/>
          <w:szCs w:val="20"/>
        </w:rPr>
      </w:pPr>
    </w:p>
    <w:p w:rsidR="00B91D46" w:rsidRDefault="00B91D46" w:rsidP="00B57792">
      <w:pPr>
        <w:rPr>
          <w:rFonts w:ascii="Roboto" w:hAnsi="Roboto"/>
          <w:sz w:val="20"/>
          <w:szCs w:val="20"/>
        </w:rPr>
      </w:pPr>
    </w:p>
    <w:p w:rsidR="00B91D46" w:rsidRDefault="00B91D46" w:rsidP="00B5779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lastRenderedPageBreak/>
        <w:t>Library Management System Question (Case Study)</w:t>
      </w:r>
    </w:p>
    <w:p w:rsidR="00B91D46" w:rsidRDefault="00B91D46" w:rsidP="00B91D46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show all the databases available?</w:t>
      </w:r>
    </w:p>
    <w:p w:rsidR="00B91D46" w:rsidRDefault="00B91D46" w:rsidP="00B91D46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how databases;</w:t>
      </w:r>
    </w:p>
    <w:p w:rsidR="00B91D46" w:rsidRDefault="00B91D46" w:rsidP="00B91D46">
      <w:pPr>
        <w:pStyle w:val="ListParagraph"/>
        <w:rPr>
          <w:rFonts w:ascii="Roboto" w:hAnsi="Roboto"/>
          <w:sz w:val="20"/>
          <w:szCs w:val="20"/>
        </w:rPr>
      </w:pPr>
    </w:p>
    <w:p w:rsidR="0045068F" w:rsidRPr="00B91D46" w:rsidRDefault="00B91D46" w:rsidP="00B57792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Create a new database LibraryManagementSystem.</w:t>
      </w:r>
    </w:p>
    <w:p w:rsidR="00B91D46" w:rsidRDefault="00B91D46" w:rsidP="00B91D46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reate database LibraryManagementSystem;</w:t>
      </w:r>
    </w:p>
    <w:p w:rsidR="00B91D46" w:rsidRDefault="00B91D46" w:rsidP="00B91D46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se LibraryManagementSystem;</w:t>
      </w:r>
    </w:p>
    <w:p w:rsidR="00B91D46" w:rsidRDefault="00B91D46" w:rsidP="00B91D46">
      <w:pPr>
        <w:pStyle w:val="ListParagraph"/>
        <w:rPr>
          <w:rFonts w:ascii="Roboto" w:hAnsi="Roboto"/>
          <w:sz w:val="20"/>
          <w:szCs w:val="20"/>
        </w:rPr>
      </w:pPr>
    </w:p>
    <w:p w:rsidR="00E61ADF" w:rsidRPr="00E61ADF" w:rsidRDefault="00E61ADF" w:rsidP="00E61ADF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Create table staff with staff id, section id, firstname, lastname, Role, Age, salary</w:t>
      </w:r>
    </w:p>
    <w:p w:rsidR="00E61ADF" w:rsidRPr="00E61ADF" w:rsidRDefault="00E61ADF" w:rsidP="00E61ADF">
      <w:pPr>
        <w:pStyle w:val="ListParagraph"/>
        <w:rPr>
          <w:rFonts w:ascii="Roboto" w:hAnsi="Roboto"/>
          <w:sz w:val="20"/>
          <w:szCs w:val="20"/>
        </w:rPr>
      </w:pPr>
      <w:r w:rsidRPr="00E61ADF">
        <w:rPr>
          <w:rFonts w:ascii="Roboto" w:hAnsi="Roboto"/>
          <w:sz w:val="20"/>
          <w:szCs w:val="20"/>
        </w:rPr>
        <w:t>create table staff(</w:t>
      </w:r>
    </w:p>
    <w:p w:rsidR="00E61ADF" w:rsidRPr="0045068F" w:rsidRDefault="00E61ADF" w:rsidP="00E61AD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taff_id int PRIMARY KEY AUTO_INCREMENT,</w:t>
      </w:r>
    </w:p>
    <w:p w:rsidR="00E61ADF" w:rsidRPr="0045068F" w:rsidRDefault="00E61ADF" w:rsidP="00E61AD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ection_id int,</w:t>
      </w:r>
    </w:p>
    <w:p w:rsidR="00E61ADF" w:rsidRPr="0045068F" w:rsidRDefault="00E61ADF" w:rsidP="00E61AD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taff_firstname varchar(20) NOT NULL,</w:t>
      </w:r>
    </w:p>
    <w:p w:rsidR="00E61ADF" w:rsidRPr="0045068F" w:rsidRDefault="00E61ADF" w:rsidP="00E61AD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taff_lastname varchar(20),</w:t>
      </w:r>
    </w:p>
    <w:p w:rsidR="00E61ADF" w:rsidRPr="0045068F" w:rsidRDefault="00E61ADF" w:rsidP="00E61AD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Role varchar(20),</w:t>
      </w:r>
    </w:p>
    <w:p w:rsidR="00E61ADF" w:rsidRPr="0045068F" w:rsidRDefault="00E61ADF" w:rsidP="00E61AD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Age int check(age&gt;=18),</w:t>
      </w:r>
    </w:p>
    <w:p w:rsidR="0045068F" w:rsidRDefault="00E61ADF" w:rsidP="00E61ADF">
      <w:pPr>
        <w:pStyle w:val="ListParagraph"/>
        <w:rPr>
          <w:rFonts w:ascii="Roboto" w:hAnsi="Roboto"/>
          <w:sz w:val="20"/>
          <w:szCs w:val="20"/>
        </w:rPr>
      </w:pPr>
      <w:r w:rsidRPr="0045068F">
        <w:rPr>
          <w:rFonts w:ascii="Roboto" w:hAnsi="Roboto"/>
          <w:sz w:val="20"/>
          <w:szCs w:val="20"/>
        </w:rPr>
        <w:t>salary float);</w:t>
      </w:r>
    </w:p>
    <w:p w:rsidR="00E61ADF" w:rsidRDefault="00E61ADF" w:rsidP="00E61ADF">
      <w:pPr>
        <w:pStyle w:val="ListParagraph"/>
        <w:rPr>
          <w:rFonts w:ascii="Roboto" w:hAnsi="Roboto"/>
          <w:sz w:val="20"/>
          <w:szCs w:val="20"/>
        </w:rPr>
      </w:pPr>
    </w:p>
    <w:p w:rsidR="00E61ADF" w:rsidRPr="00E61ADF" w:rsidRDefault="00E61ADF" w:rsidP="00E61ADF">
      <w:pPr>
        <w:pStyle w:val="ListParagraph"/>
        <w:numPr>
          <w:ilvl w:val="0"/>
          <w:numId w:val="3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add PRIMARY KEY to the table.</w:t>
      </w:r>
    </w:p>
    <w:p w:rsidR="00E61ADF" w:rsidRDefault="00E61ADF" w:rsidP="00E61ADF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lter table staff add PRIMARY KEY(staff_id);</w:t>
      </w:r>
    </w:p>
    <w:p w:rsidR="00E61ADF" w:rsidRDefault="00E61ADF" w:rsidP="00E61ADF">
      <w:pPr>
        <w:pStyle w:val="ListParagraph"/>
        <w:rPr>
          <w:rFonts w:ascii="Roboto" w:hAnsi="Roboto"/>
          <w:sz w:val="20"/>
          <w:szCs w:val="20"/>
        </w:rPr>
      </w:pPr>
    </w:p>
    <w:p w:rsidR="00E61ADF" w:rsidRDefault="00E61ADF" w:rsidP="00E61ADF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SQL query to change the name of the column lastname to staff_lastname.</w:t>
      </w:r>
    </w:p>
    <w:p w:rsidR="00E61ADF" w:rsidRDefault="00E61ADF" w:rsidP="00E61ADF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lter table staff rename column lastname to staff_lastname;</w:t>
      </w:r>
    </w:p>
    <w:p w:rsidR="00E61ADF" w:rsidRDefault="00E61ADF" w:rsidP="00E61ADF">
      <w:pPr>
        <w:pStyle w:val="ListParagraph"/>
        <w:rPr>
          <w:rFonts w:ascii="Roboto" w:hAnsi="Roboto"/>
          <w:sz w:val="20"/>
          <w:szCs w:val="20"/>
        </w:rPr>
      </w:pPr>
    </w:p>
    <w:p w:rsidR="00E61ADF" w:rsidRDefault="00E61ADF" w:rsidP="00E61ADF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drop FOREIGN KEY</w:t>
      </w:r>
      <w:r w:rsidR="005509AF">
        <w:rPr>
          <w:rFonts w:ascii="Roboto" w:hAnsi="Roboto"/>
          <w:b/>
          <w:bCs/>
          <w:sz w:val="20"/>
          <w:szCs w:val="20"/>
        </w:rPr>
        <w:t xml:space="preserve"> and add again</w:t>
      </w:r>
      <w:r>
        <w:rPr>
          <w:rFonts w:ascii="Roboto" w:hAnsi="Roboto"/>
          <w:b/>
          <w:bCs/>
          <w:sz w:val="20"/>
          <w:szCs w:val="20"/>
        </w:rPr>
        <w:t>.</w:t>
      </w:r>
    </w:p>
    <w:p w:rsidR="0045068F" w:rsidRDefault="00E61ADF" w:rsidP="005509AF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how create table staff;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alter table staff</w:t>
      </w:r>
      <w:r>
        <w:rPr>
          <w:rFonts w:ascii="Roboto" w:hAnsi="Roboto"/>
          <w:sz w:val="20"/>
          <w:szCs w:val="20"/>
        </w:rPr>
        <w:t xml:space="preserve"> </w:t>
      </w:r>
      <w:r w:rsidRPr="005509AF">
        <w:rPr>
          <w:rFonts w:ascii="Roboto" w:hAnsi="Roboto"/>
          <w:sz w:val="20"/>
          <w:szCs w:val="20"/>
        </w:rPr>
        <w:t>drop constraint staff_ibfk_1;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</w:p>
    <w:p w:rsidR="005509AF" w:rsidRP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alter table staff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add FOREIGN KEY(section_id) REFERENCES section(section_id);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</w:p>
    <w:p w:rsidR="005509AF" w:rsidRDefault="005509AF" w:rsidP="005509AF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add and delete default constraint to section table.</w:t>
      </w:r>
    </w:p>
    <w:p w:rsidR="005509AF" w:rsidRDefault="005509AF" w:rsidP="005509AF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lter table section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odify column opening_time time default ‘090000’;</w:t>
      </w:r>
    </w:p>
    <w:p w:rsidR="005509AF" w:rsidRDefault="005509AF" w:rsidP="005509AF">
      <w:pPr>
        <w:pStyle w:val="ListParagraph"/>
        <w:numPr>
          <w:ilvl w:val="0"/>
          <w:numId w:val="2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lter table section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odify column opening_time time NULL;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</w:p>
    <w:p w:rsidR="005509AF" w:rsidRDefault="005509AF" w:rsidP="005509AF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insert multiple values  into staff table.</w:t>
      </w:r>
    </w:p>
    <w:p w:rsidR="005509AF" w:rsidRP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insert into staff(section_id,staff_firstname,staff_lastname,Role,Age,Salary)</w:t>
      </w:r>
    </w:p>
    <w:p w:rsidR="005509AF" w:rsidRP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values(1,'Harry','Dawson','HOD',54,60000),</w:t>
      </w:r>
    </w:p>
    <w:p w:rsidR="005509AF" w:rsidRP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(1,'Mac','Jenkins','Technical Head',46,52654),</w:t>
      </w:r>
    </w:p>
    <w:p w:rsidR="005509AF" w:rsidRP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(2,'Arun','Nandan','HOD',59,60000),</w:t>
      </w:r>
    </w:p>
    <w:p w:rsidR="005509AF" w:rsidRP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(1,'Jaideep','Singh','Librarian',42,48000),</w:t>
      </w:r>
    </w:p>
    <w:p w:rsidR="005509AF" w:rsidRP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(3,'Manish','Kumar','Technical Head',35,28000),</w:t>
      </w:r>
    </w:p>
    <w:p w:rsidR="005509AF" w:rsidRP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(2,'Kuldeep','Kale','Assistent Librarian',28,13000),</w:t>
      </w:r>
    </w:p>
    <w:p w:rsidR="005509AF" w:rsidRP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(1,'Manish','Kadam','Assistent Librarian',36,35000),</w:t>
      </w:r>
    </w:p>
    <w:p w:rsidR="005509AF" w:rsidRP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(3,'Jacob','John','HOD',58,51000),</w:t>
      </w:r>
    </w:p>
    <w:p w:rsidR="005509AF" w:rsidRP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(2,'Ravi','Subramaniam','Technical Head',24,15000),</w:t>
      </w:r>
    </w:p>
    <w:p w:rsidR="005509AF" w:rsidRP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 w:rsidRPr="005509AF">
        <w:rPr>
          <w:rFonts w:ascii="Roboto" w:hAnsi="Roboto"/>
          <w:sz w:val="20"/>
          <w:szCs w:val="20"/>
        </w:rPr>
        <w:t>(2,'Salim</w:t>
      </w:r>
      <w:r>
        <w:rPr>
          <w:rFonts w:ascii="Roboto" w:hAnsi="Roboto"/>
          <w:sz w:val="20"/>
          <w:szCs w:val="20"/>
        </w:rPr>
        <w:t>','Abbas','Librarian',47,56000);</w:t>
      </w:r>
    </w:p>
    <w:p w:rsidR="005509AF" w:rsidRDefault="005509AF" w:rsidP="005509AF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lastRenderedPageBreak/>
        <w:t>Write a query to change the salary of staff whose firstname is Manish.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pdate staff set salary = 30000 where staff_firstname = ‘Manish’;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</w:p>
    <w:p w:rsidR="005509AF" w:rsidRDefault="005509AF" w:rsidP="005509AF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Display all records of customer table.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elect * from customer;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</w:p>
    <w:p w:rsidR="005509AF" w:rsidRDefault="005509AF" w:rsidP="005509AF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Display staff_firstname as first name and staff_lastname  as surname from staff table.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elect staff_firstname “First name”, staff_lastname as surname from staff;</w:t>
      </w:r>
    </w:p>
    <w:p w:rsidR="005509AF" w:rsidRDefault="005509AF" w:rsidP="005509AF">
      <w:pPr>
        <w:pStyle w:val="ListParagraph"/>
        <w:rPr>
          <w:rFonts w:ascii="Roboto" w:hAnsi="Roboto"/>
          <w:sz w:val="20"/>
          <w:szCs w:val="20"/>
        </w:rPr>
      </w:pPr>
    </w:p>
    <w:p w:rsidR="005509AF" w:rsidRDefault="0068747A" w:rsidP="005509AF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display firstname, staff_id and increment salary by 10000 of assistant librarian from staff table.</w:t>
      </w:r>
    </w:p>
    <w:p w:rsidR="0068747A" w:rsidRDefault="0068747A" w:rsidP="0068747A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elect staff_firstname, staff_id, salary+10000 from staff where Role = “Assistant Librarian”;</w:t>
      </w:r>
    </w:p>
    <w:p w:rsidR="0068747A" w:rsidRDefault="0068747A" w:rsidP="0068747A">
      <w:pPr>
        <w:pStyle w:val="ListParagraph"/>
        <w:rPr>
          <w:rFonts w:ascii="Roboto" w:hAnsi="Roboto"/>
          <w:sz w:val="20"/>
          <w:szCs w:val="20"/>
        </w:rPr>
      </w:pPr>
    </w:p>
    <w:p w:rsidR="0068747A" w:rsidRDefault="0068747A" w:rsidP="0068747A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display records of staff having salary greater than 20000.</w:t>
      </w:r>
    </w:p>
    <w:p w:rsidR="0068747A" w:rsidRDefault="0068747A" w:rsidP="0068747A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elect * from staff where salary &gt;20000;</w:t>
      </w:r>
    </w:p>
    <w:p w:rsidR="0068747A" w:rsidRDefault="0068747A" w:rsidP="0068747A">
      <w:pPr>
        <w:pStyle w:val="ListParagraph"/>
        <w:rPr>
          <w:rFonts w:ascii="Roboto" w:hAnsi="Roboto"/>
          <w:sz w:val="20"/>
          <w:szCs w:val="20"/>
        </w:rPr>
      </w:pPr>
    </w:p>
    <w:p w:rsidR="0068747A" w:rsidRDefault="0068747A" w:rsidP="0068747A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show records of customer with date of issue between 2023-09-25 and 2023-10-04.</w:t>
      </w:r>
    </w:p>
    <w:p w:rsidR="0068747A" w:rsidRPr="0068747A" w:rsidRDefault="0068747A" w:rsidP="0068747A">
      <w:pPr>
        <w:pStyle w:val="ListParagraph"/>
        <w:rPr>
          <w:rFonts w:ascii="Roboto" w:hAnsi="Roboto"/>
          <w:sz w:val="20"/>
          <w:szCs w:val="20"/>
        </w:rPr>
      </w:pPr>
      <w:r w:rsidRPr="0068747A">
        <w:rPr>
          <w:rFonts w:ascii="Roboto" w:hAnsi="Roboto"/>
          <w:sz w:val="20"/>
          <w:szCs w:val="20"/>
        </w:rPr>
        <w:t xml:space="preserve">select * from customer </w:t>
      </w:r>
    </w:p>
    <w:p w:rsidR="0068747A" w:rsidRDefault="0068747A" w:rsidP="0068747A">
      <w:pPr>
        <w:pStyle w:val="ListParagraph"/>
        <w:rPr>
          <w:rFonts w:ascii="Roboto" w:hAnsi="Roboto"/>
          <w:sz w:val="20"/>
          <w:szCs w:val="20"/>
        </w:rPr>
      </w:pPr>
      <w:r w:rsidRPr="0068747A">
        <w:rPr>
          <w:rFonts w:ascii="Roboto" w:hAnsi="Roboto"/>
          <w:sz w:val="20"/>
          <w:szCs w:val="20"/>
        </w:rPr>
        <w:t>where date_of_issue between 20230925 and 20231004;</w:t>
      </w:r>
    </w:p>
    <w:p w:rsidR="0068747A" w:rsidRDefault="0068747A" w:rsidP="0068747A">
      <w:pPr>
        <w:pStyle w:val="ListParagraph"/>
        <w:rPr>
          <w:rFonts w:ascii="Roboto" w:hAnsi="Roboto"/>
          <w:sz w:val="20"/>
          <w:szCs w:val="20"/>
        </w:rPr>
      </w:pPr>
    </w:p>
    <w:p w:rsidR="0068747A" w:rsidRDefault="009943F7" w:rsidP="0068747A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show records of staff having salary 48000,28000,75000,35000.</w:t>
      </w:r>
    </w:p>
    <w:p w:rsidR="009943F7" w:rsidRPr="009943F7" w:rsidRDefault="009943F7" w:rsidP="009943F7">
      <w:pPr>
        <w:pStyle w:val="ListParagraph"/>
        <w:rPr>
          <w:rFonts w:ascii="Roboto" w:hAnsi="Roboto"/>
          <w:sz w:val="20"/>
          <w:szCs w:val="20"/>
        </w:rPr>
      </w:pPr>
      <w:r w:rsidRPr="009943F7">
        <w:rPr>
          <w:rFonts w:ascii="Roboto" w:hAnsi="Roboto"/>
          <w:sz w:val="20"/>
          <w:szCs w:val="20"/>
        </w:rPr>
        <w:t>select * from staff</w:t>
      </w:r>
    </w:p>
    <w:p w:rsidR="0045068F" w:rsidRDefault="009943F7" w:rsidP="009943F7">
      <w:pPr>
        <w:pStyle w:val="ListParagraph"/>
        <w:rPr>
          <w:rFonts w:ascii="Roboto" w:hAnsi="Roboto"/>
          <w:sz w:val="20"/>
          <w:szCs w:val="20"/>
        </w:rPr>
      </w:pPr>
      <w:r w:rsidRPr="009943F7">
        <w:rPr>
          <w:rFonts w:ascii="Roboto" w:hAnsi="Roboto"/>
          <w:sz w:val="20"/>
          <w:szCs w:val="20"/>
        </w:rPr>
        <w:t>where salary in(48000,28000,75000,35000);</w:t>
      </w:r>
    </w:p>
    <w:p w:rsidR="009943F7" w:rsidRDefault="009943F7" w:rsidP="009943F7">
      <w:pPr>
        <w:pStyle w:val="ListParagraph"/>
        <w:rPr>
          <w:rFonts w:ascii="Roboto" w:hAnsi="Roboto"/>
          <w:sz w:val="20"/>
          <w:szCs w:val="20"/>
        </w:rPr>
      </w:pPr>
    </w:p>
    <w:p w:rsidR="009943F7" w:rsidRDefault="009943F7" w:rsidP="009943F7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show first name of staff having ‘a’ as its second character.</w:t>
      </w:r>
    </w:p>
    <w:p w:rsidR="009943F7" w:rsidRDefault="009943F7" w:rsidP="009943F7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elect * from staff where staff_firstname like ‘_a%’;</w:t>
      </w:r>
    </w:p>
    <w:p w:rsidR="009943F7" w:rsidRDefault="009943F7" w:rsidP="009943F7">
      <w:pPr>
        <w:pStyle w:val="ListParagraph"/>
        <w:rPr>
          <w:rFonts w:ascii="Roboto" w:hAnsi="Roboto"/>
          <w:sz w:val="20"/>
          <w:szCs w:val="20"/>
        </w:rPr>
      </w:pPr>
    </w:p>
    <w:p w:rsidR="009943F7" w:rsidRDefault="009943F7" w:rsidP="009943F7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show only 5 distinct salaries in descending order of salary.</w:t>
      </w:r>
    </w:p>
    <w:p w:rsidR="009943F7" w:rsidRDefault="009943F7" w:rsidP="009943F7">
      <w:pPr>
        <w:pStyle w:val="ListParagraph"/>
        <w:rPr>
          <w:rFonts w:ascii="Roboto" w:hAnsi="Roboto"/>
          <w:sz w:val="20"/>
          <w:szCs w:val="20"/>
        </w:rPr>
      </w:pPr>
      <w:r w:rsidRPr="009943F7">
        <w:rPr>
          <w:rFonts w:ascii="Roboto" w:hAnsi="Roboto"/>
          <w:sz w:val="20"/>
          <w:szCs w:val="20"/>
        </w:rPr>
        <w:t>select distinct salary from staff order by salary desc limit 5;</w:t>
      </w:r>
    </w:p>
    <w:p w:rsidR="009943F7" w:rsidRDefault="009943F7" w:rsidP="009943F7">
      <w:pPr>
        <w:pStyle w:val="ListParagraph"/>
        <w:rPr>
          <w:rFonts w:ascii="Roboto" w:hAnsi="Roboto"/>
          <w:sz w:val="20"/>
          <w:szCs w:val="20"/>
        </w:rPr>
      </w:pPr>
    </w:p>
    <w:p w:rsidR="009943F7" w:rsidRDefault="009943F7" w:rsidP="009943F7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 xml:space="preserve">Write </w:t>
      </w:r>
      <w:r w:rsidR="00503A19">
        <w:rPr>
          <w:rFonts w:ascii="Roboto" w:hAnsi="Roboto"/>
          <w:b/>
          <w:bCs/>
          <w:sz w:val="20"/>
          <w:szCs w:val="20"/>
        </w:rPr>
        <w:t>a SQL query to show firstname and lastname together as name in upper case and its total length.</w:t>
      </w:r>
    </w:p>
    <w:p w:rsidR="009943F7" w:rsidRDefault="009943F7" w:rsidP="009943F7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Select </w:t>
      </w:r>
      <w:r w:rsidR="00503A19">
        <w:rPr>
          <w:rFonts w:ascii="Roboto" w:hAnsi="Roboto"/>
          <w:sz w:val="20"/>
          <w:szCs w:val="20"/>
        </w:rPr>
        <w:t>upper(</w:t>
      </w:r>
      <w:r>
        <w:rPr>
          <w:rFonts w:ascii="Roboto" w:hAnsi="Roboto"/>
          <w:sz w:val="20"/>
          <w:szCs w:val="20"/>
        </w:rPr>
        <w:t>concat(staff_firstname,” ”,staff_lastname)</w:t>
      </w:r>
      <w:r w:rsidR="00503A19">
        <w:rPr>
          <w:rFonts w:ascii="Roboto" w:hAnsi="Roboto"/>
          <w:sz w:val="20"/>
          <w:szCs w:val="20"/>
        </w:rPr>
        <w:t>), length(concat(staff_firstname,” ”,staff_lastname))</w:t>
      </w:r>
      <w:r>
        <w:rPr>
          <w:rFonts w:ascii="Roboto" w:hAnsi="Roboto"/>
          <w:sz w:val="20"/>
          <w:szCs w:val="20"/>
        </w:rPr>
        <w:t xml:space="preserve"> as name from staff.</w:t>
      </w:r>
    </w:p>
    <w:p w:rsidR="00503A19" w:rsidRDefault="00503A19" w:rsidP="009943F7">
      <w:pPr>
        <w:pStyle w:val="ListParagraph"/>
        <w:rPr>
          <w:rFonts w:ascii="Roboto" w:hAnsi="Roboto"/>
          <w:sz w:val="20"/>
          <w:szCs w:val="20"/>
        </w:rPr>
      </w:pPr>
    </w:p>
    <w:p w:rsidR="00503A19" w:rsidRDefault="00503A19" w:rsidP="00503A19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round off the salary of staff.</w:t>
      </w:r>
    </w:p>
    <w:p w:rsidR="00503A19" w:rsidRDefault="00503A19" w:rsidP="00503A19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elect round(salary) from staff;</w:t>
      </w:r>
    </w:p>
    <w:p w:rsidR="00503A19" w:rsidRDefault="00503A19" w:rsidP="00503A19">
      <w:pPr>
        <w:pStyle w:val="ListParagraph"/>
        <w:rPr>
          <w:rFonts w:ascii="Roboto" w:hAnsi="Roboto"/>
          <w:sz w:val="20"/>
          <w:szCs w:val="20"/>
        </w:rPr>
      </w:pPr>
    </w:p>
    <w:p w:rsidR="00503A19" w:rsidRDefault="00503A19" w:rsidP="00503A19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Find the day on which the books were issued.</w:t>
      </w:r>
    </w:p>
    <w:p w:rsidR="0045068F" w:rsidRDefault="00503A19" w:rsidP="005F290E">
      <w:pPr>
        <w:pStyle w:val="ListParagraph"/>
        <w:rPr>
          <w:rFonts w:ascii="Roboto" w:hAnsi="Roboto"/>
          <w:sz w:val="20"/>
          <w:szCs w:val="20"/>
        </w:rPr>
      </w:pPr>
      <w:r w:rsidRPr="00503A19">
        <w:rPr>
          <w:rFonts w:ascii="Roboto" w:hAnsi="Roboto"/>
          <w:sz w:val="20"/>
          <w:szCs w:val="20"/>
        </w:rPr>
        <w:t>select date_format(date_of_issue,"%W") from customer;</w:t>
      </w:r>
    </w:p>
    <w:p w:rsidR="005F290E" w:rsidRDefault="005F290E" w:rsidP="005F290E">
      <w:pPr>
        <w:pStyle w:val="ListParagraph"/>
        <w:rPr>
          <w:rFonts w:ascii="Roboto" w:hAnsi="Roboto"/>
          <w:sz w:val="20"/>
          <w:szCs w:val="20"/>
        </w:rPr>
      </w:pPr>
    </w:p>
    <w:p w:rsidR="005F290E" w:rsidRDefault="005F290E" w:rsidP="005F290E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Calculate the date difference of all records in customer table.</w:t>
      </w:r>
    </w:p>
    <w:p w:rsidR="005F290E" w:rsidRDefault="005F290E" w:rsidP="005F290E">
      <w:pPr>
        <w:pStyle w:val="ListParagraph"/>
        <w:rPr>
          <w:rFonts w:ascii="Roboto" w:hAnsi="Roboto"/>
          <w:sz w:val="20"/>
          <w:szCs w:val="20"/>
        </w:rPr>
      </w:pPr>
      <w:r w:rsidRPr="005F290E">
        <w:rPr>
          <w:rFonts w:ascii="Roboto" w:hAnsi="Roboto"/>
          <w:sz w:val="20"/>
          <w:szCs w:val="20"/>
        </w:rPr>
        <w:t>select datediff(curdate(),date_of_issue) from customer;</w:t>
      </w:r>
    </w:p>
    <w:p w:rsidR="005F290E" w:rsidRDefault="005F290E" w:rsidP="005F290E">
      <w:pPr>
        <w:pStyle w:val="ListParagraph"/>
        <w:rPr>
          <w:rFonts w:ascii="Roboto" w:hAnsi="Roboto"/>
          <w:sz w:val="20"/>
          <w:szCs w:val="20"/>
        </w:rPr>
      </w:pPr>
    </w:p>
    <w:p w:rsidR="005F290E" w:rsidRDefault="005F290E" w:rsidP="005F290E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query to count total number of staff in each Role.</w:t>
      </w:r>
    </w:p>
    <w:p w:rsidR="005F290E" w:rsidRDefault="005F290E" w:rsidP="005F290E">
      <w:pPr>
        <w:pStyle w:val="ListParagraph"/>
        <w:rPr>
          <w:rFonts w:ascii="Roboto" w:hAnsi="Roboto"/>
          <w:sz w:val="20"/>
          <w:szCs w:val="20"/>
        </w:rPr>
      </w:pPr>
      <w:r w:rsidRPr="005F290E">
        <w:rPr>
          <w:rFonts w:ascii="Roboto" w:hAnsi="Roboto"/>
          <w:sz w:val="20"/>
          <w:szCs w:val="20"/>
        </w:rPr>
        <w:t>select distinct Role, count(Role)</w:t>
      </w:r>
      <w:r>
        <w:rPr>
          <w:rFonts w:ascii="Roboto" w:hAnsi="Roboto"/>
          <w:sz w:val="20"/>
          <w:szCs w:val="20"/>
        </w:rPr>
        <w:t xml:space="preserve"> as total </w:t>
      </w:r>
      <w:r w:rsidRPr="005F290E">
        <w:rPr>
          <w:rFonts w:ascii="Roboto" w:hAnsi="Roboto"/>
          <w:sz w:val="20"/>
          <w:szCs w:val="20"/>
        </w:rPr>
        <w:t>from staff group by Role</w:t>
      </w:r>
      <w:r>
        <w:rPr>
          <w:rFonts w:ascii="Roboto" w:hAnsi="Roboto"/>
          <w:sz w:val="20"/>
          <w:szCs w:val="20"/>
        </w:rPr>
        <w:t xml:space="preserve"> having total&gt;=4</w:t>
      </w:r>
      <w:r w:rsidRPr="005F290E">
        <w:rPr>
          <w:rFonts w:ascii="Roboto" w:hAnsi="Roboto"/>
          <w:sz w:val="20"/>
          <w:szCs w:val="20"/>
        </w:rPr>
        <w:t>;</w:t>
      </w:r>
    </w:p>
    <w:p w:rsidR="005F290E" w:rsidRDefault="005F290E" w:rsidP="005F290E">
      <w:pPr>
        <w:pStyle w:val="ListParagraph"/>
        <w:rPr>
          <w:rFonts w:ascii="Roboto" w:hAnsi="Roboto"/>
          <w:sz w:val="20"/>
          <w:szCs w:val="20"/>
        </w:rPr>
      </w:pPr>
    </w:p>
    <w:p w:rsidR="005F290E" w:rsidRDefault="005F290E" w:rsidP="005F290E">
      <w:pPr>
        <w:pStyle w:val="ListParagraph"/>
        <w:rPr>
          <w:rFonts w:ascii="Roboto" w:hAnsi="Roboto"/>
          <w:sz w:val="20"/>
          <w:szCs w:val="20"/>
        </w:rPr>
      </w:pPr>
    </w:p>
    <w:p w:rsidR="005F290E" w:rsidRDefault="005F290E" w:rsidP="005F290E">
      <w:pPr>
        <w:pStyle w:val="ListParagraph"/>
        <w:rPr>
          <w:rFonts w:ascii="Roboto" w:hAnsi="Roboto"/>
          <w:sz w:val="20"/>
          <w:szCs w:val="20"/>
        </w:rPr>
      </w:pPr>
    </w:p>
    <w:p w:rsidR="005F290E" w:rsidRDefault="005F290E" w:rsidP="005F290E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lastRenderedPageBreak/>
        <w:t>Cross join two tables: section table and staff table.</w:t>
      </w:r>
    </w:p>
    <w:p w:rsidR="005F290E" w:rsidRDefault="005F290E" w:rsidP="005F290E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select * from section </w:t>
      </w:r>
      <w:r w:rsidRPr="005F290E">
        <w:rPr>
          <w:rFonts w:ascii="Roboto" w:hAnsi="Roboto"/>
          <w:sz w:val="20"/>
          <w:szCs w:val="20"/>
        </w:rPr>
        <w:t>cross join staff;</w:t>
      </w:r>
    </w:p>
    <w:p w:rsidR="005F290E" w:rsidRDefault="005F290E" w:rsidP="005F290E">
      <w:pPr>
        <w:pStyle w:val="ListParagraph"/>
        <w:rPr>
          <w:rFonts w:ascii="Roboto" w:hAnsi="Roboto"/>
          <w:sz w:val="20"/>
          <w:szCs w:val="20"/>
        </w:rPr>
      </w:pPr>
    </w:p>
    <w:p w:rsidR="005F290E" w:rsidRDefault="000111F9" w:rsidP="005F290E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 xml:space="preserve"> Show book_id, book_name, author, customer_id,customer name, date_of_issue, staff id, staff name and role by left joining books and customer table and right joining customer and staff table.</w:t>
      </w:r>
    </w:p>
    <w:p w:rsidR="000111F9" w:rsidRPr="000111F9" w:rsidRDefault="000111F9" w:rsidP="000111F9">
      <w:pPr>
        <w:pStyle w:val="ListParagraph"/>
        <w:rPr>
          <w:rFonts w:ascii="Roboto" w:hAnsi="Roboto"/>
          <w:sz w:val="20"/>
          <w:szCs w:val="20"/>
        </w:rPr>
      </w:pPr>
      <w:r w:rsidRPr="000111F9">
        <w:rPr>
          <w:rFonts w:ascii="Roboto" w:hAnsi="Roboto"/>
          <w:sz w:val="20"/>
          <w:szCs w:val="20"/>
        </w:rPr>
        <w:t>select b.book_id, b.book_name,b.author,c.cust_id,c.cust_name,c.date_of_issue</w:t>
      </w:r>
      <w:r>
        <w:rPr>
          <w:rFonts w:ascii="Roboto" w:hAnsi="Roboto"/>
          <w:sz w:val="20"/>
          <w:szCs w:val="20"/>
        </w:rPr>
        <w:t>,s.staff_id,</w:t>
      </w:r>
      <w:r w:rsidRPr="000111F9">
        <w:t xml:space="preserve"> </w:t>
      </w:r>
      <w:r w:rsidRPr="000111F9">
        <w:rPr>
          <w:rFonts w:ascii="Roboto" w:hAnsi="Roboto"/>
          <w:sz w:val="20"/>
          <w:szCs w:val="20"/>
        </w:rPr>
        <w:t>concat(s.staff_firstname," ",staff_lastname) as fullname, s.Role from books b</w:t>
      </w:r>
    </w:p>
    <w:p w:rsidR="000111F9" w:rsidRDefault="000111F9" w:rsidP="000111F9">
      <w:pPr>
        <w:pStyle w:val="ListParagraph"/>
        <w:rPr>
          <w:rFonts w:ascii="Roboto" w:hAnsi="Roboto"/>
          <w:sz w:val="20"/>
          <w:szCs w:val="20"/>
        </w:rPr>
      </w:pPr>
      <w:r w:rsidRPr="000111F9">
        <w:rPr>
          <w:rFonts w:ascii="Roboto" w:hAnsi="Roboto"/>
          <w:sz w:val="20"/>
          <w:szCs w:val="20"/>
        </w:rPr>
        <w:t>left join customer c ON(b.book_id = c.book_id)</w:t>
      </w:r>
    </w:p>
    <w:p w:rsidR="000111F9" w:rsidRDefault="000111F9" w:rsidP="000111F9">
      <w:pPr>
        <w:pStyle w:val="ListParagrap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ight join staff s ON(c.staff_id = s.staff_id)</w:t>
      </w:r>
      <w:r w:rsidRPr="000111F9">
        <w:rPr>
          <w:rFonts w:ascii="Roboto" w:hAnsi="Roboto"/>
          <w:sz w:val="20"/>
          <w:szCs w:val="20"/>
        </w:rPr>
        <w:t>;</w:t>
      </w:r>
    </w:p>
    <w:p w:rsidR="000111F9" w:rsidRDefault="000111F9" w:rsidP="000111F9">
      <w:pPr>
        <w:pStyle w:val="ListParagraph"/>
        <w:rPr>
          <w:rFonts w:ascii="Roboto" w:hAnsi="Roboto"/>
          <w:sz w:val="20"/>
          <w:szCs w:val="20"/>
        </w:rPr>
      </w:pPr>
    </w:p>
    <w:p w:rsidR="000111F9" w:rsidRDefault="000111F9" w:rsidP="000111F9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Write a subquery t</w:t>
      </w:r>
      <w:r w:rsidR="00493F3F">
        <w:rPr>
          <w:rFonts w:ascii="Roboto" w:hAnsi="Roboto"/>
          <w:b/>
          <w:bCs/>
          <w:sz w:val="20"/>
          <w:szCs w:val="20"/>
        </w:rPr>
        <w:t>o find record of staff having 3</w:t>
      </w:r>
      <w:r w:rsidR="00493F3F" w:rsidRPr="00493F3F">
        <w:rPr>
          <w:rFonts w:ascii="Roboto" w:hAnsi="Roboto"/>
          <w:b/>
          <w:bCs/>
          <w:sz w:val="20"/>
          <w:szCs w:val="20"/>
          <w:vertAlign w:val="superscript"/>
        </w:rPr>
        <w:t>rd</w:t>
      </w:r>
      <w:r w:rsidR="00493F3F">
        <w:rPr>
          <w:rFonts w:ascii="Roboto" w:hAnsi="Roboto"/>
          <w:b/>
          <w:bCs/>
          <w:sz w:val="20"/>
          <w:szCs w:val="20"/>
        </w:rPr>
        <w:t xml:space="preserve"> highest salary.</w:t>
      </w:r>
    </w:p>
    <w:p w:rsidR="00493F3F" w:rsidRPr="00493F3F" w:rsidRDefault="00493F3F" w:rsidP="00493F3F">
      <w:pPr>
        <w:pStyle w:val="ListParagraph"/>
        <w:rPr>
          <w:rFonts w:ascii="Roboto" w:hAnsi="Roboto"/>
          <w:sz w:val="20"/>
          <w:szCs w:val="20"/>
        </w:rPr>
      </w:pPr>
      <w:r w:rsidRPr="00493F3F">
        <w:rPr>
          <w:rFonts w:ascii="Roboto" w:hAnsi="Roboto"/>
          <w:sz w:val="20"/>
          <w:szCs w:val="20"/>
        </w:rPr>
        <w:t>select * from staff</w:t>
      </w:r>
    </w:p>
    <w:p w:rsidR="00493F3F" w:rsidRDefault="00493F3F" w:rsidP="00493F3F">
      <w:pPr>
        <w:pStyle w:val="ListParagraph"/>
        <w:rPr>
          <w:rFonts w:ascii="Roboto" w:hAnsi="Roboto"/>
          <w:sz w:val="20"/>
          <w:szCs w:val="20"/>
        </w:rPr>
      </w:pPr>
      <w:r w:rsidRPr="00493F3F">
        <w:rPr>
          <w:rFonts w:ascii="Roboto" w:hAnsi="Roboto"/>
          <w:sz w:val="20"/>
          <w:szCs w:val="20"/>
        </w:rPr>
        <w:t>where salary = (select distinct salary from staff order by salary desc limit 2,</w:t>
      </w:r>
      <w:bookmarkStart w:id="0" w:name="_GoBack"/>
      <w:bookmarkEnd w:id="0"/>
      <w:r w:rsidRPr="00493F3F">
        <w:rPr>
          <w:rFonts w:ascii="Roboto" w:hAnsi="Roboto"/>
          <w:sz w:val="20"/>
          <w:szCs w:val="20"/>
        </w:rPr>
        <w:t>1);</w:t>
      </w:r>
    </w:p>
    <w:p w:rsidR="00493F3F" w:rsidRPr="00493F3F" w:rsidRDefault="00493F3F" w:rsidP="00493F3F">
      <w:pPr>
        <w:pStyle w:val="ListParagraph"/>
        <w:rPr>
          <w:rFonts w:ascii="Roboto" w:hAnsi="Roboto"/>
          <w:sz w:val="20"/>
          <w:szCs w:val="20"/>
        </w:rPr>
      </w:pPr>
    </w:p>
    <w:sectPr w:rsidR="00493F3F" w:rsidRPr="00493F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405D"/>
    <w:multiLevelType w:val="hybridMultilevel"/>
    <w:tmpl w:val="DD8A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485E"/>
    <w:multiLevelType w:val="hybridMultilevel"/>
    <w:tmpl w:val="FA202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C6389"/>
    <w:multiLevelType w:val="hybridMultilevel"/>
    <w:tmpl w:val="A668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D3020"/>
    <w:multiLevelType w:val="hybridMultilevel"/>
    <w:tmpl w:val="E1F29F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AD7D9F"/>
    <w:multiLevelType w:val="hybridMultilevel"/>
    <w:tmpl w:val="FCC82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3139FB"/>
    <w:multiLevelType w:val="hybridMultilevel"/>
    <w:tmpl w:val="A636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D148B"/>
    <w:multiLevelType w:val="hybridMultilevel"/>
    <w:tmpl w:val="3F78480C"/>
    <w:lvl w:ilvl="0" w:tplc="45D8D7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B3EA5"/>
    <w:multiLevelType w:val="hybridMultilevel"/>
    <w:tmpl w:val="17464F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8B21F3"/>
    <w:multiLevelType w:val="hybridMultilevel"/>
    <w:tmpl w:val="32CE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2A"/>
    <w:rsid w:val="000111F9"/>
    <w:rsid w:val="002E1AFD"/>
    <w:rsid w:val="0045068F"/>
    <w:rsid w:val="00493F3F"/>
    <w:rsid w:val="00503A19"/>
    <w:rsid w:val="00512328"/>
    <w:rsid w:val="005509AF"/>
    <w:rsid w:val="005F290E"/>
    <w:rsid w:val="0068747A"/>
    <w:rsid w:val="009943F7"/>
    <w:rsid w:val="00B57792"/>
    <w:rsid w:val="00B91D46"/>
    <w:rsid w:val="00BD622A"/>
    <w:rsid w:val="00E61ADF"/>
    <w:rsid w:val="00FC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99F08-BF54-44D3-A608-EE709E26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546F-1F5D-404C-89BE-C17CE4D2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10-14T07:46:00Z</dcterms:created>
  <dcterms:modified xsi:type="dcterms:W3CDTF">2023-10-14T17:20:00Z</dcterms:modified>
</cp:coreProperties>
</file>